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遵义县恋上乡村</w:t>
      </w:r>
    </w:p>
    <w:p>
      <w:r>
        <w:t>作者：遵义县旅游局，遵义县旅游协会编著</w:t>
      </w:r>
    </w:p>
    <w:p>
      <w:r>
        <w:t>出版社：遵义县旅游局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在遵义县恋上乡村 评论地址：https://www.jiaokey.com/book/detail/145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